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72BF5" w:rsidR="00E4321B" w:rsidRPr="00E4321B" w:rsidRDefault="007759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C40723" w:rsidR="00DF4FD8" w:rsidRPr="00DF4FD8" w:rsidRDefault="007759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408A5" w:rsidR="00DF4FD8" w:rsidRPr="0075070E" w:rsidRDefault="007759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0C921B" w:rsidR="00DF4FD8" w:rsidRPr="00DF4FD8" w:rsidRDefault="007759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A96693" w:rsidR="00DF4FD8" w:rsidRPr="00DF4FD8" w:rsidRDefault="007759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3A196E" w:rsidR="00DF4FD8" w:rsidRPr="00DF4FD8" w:rsidRDefault="007759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E3306" w:rsidR="00DF4FD8" w:rsidRPr="00DF4FD8" w:rsidRDefault="007759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115A78" w:rsidR="00DF4FD8" w:rsidRPr="00DF4FD8" w:rsidRDefault="007759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30C8AF" w:rsidR="00DF4FD8" w:rsidRPr="00DF4FD8" w:rsidRDefault="007759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D872B2" w:rsidR="00DF4FD8" w:rsidRPr="00DF4FD8" w:rsidRDefault="007759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371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DE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D641BC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B7A28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16F8B5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7BCE0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6D8281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B52B1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B7831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2D1E15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ADD80F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659CDB" w:rsidR="00DF4FD8" w:rsidRPr="007759FA" w:rsidRDefault="007759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9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FAB9A5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41F2C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82C49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251CA4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07D244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4A76C9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76645C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7C22F7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8FF757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2E9489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53D5FC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C0A614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855536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D9A535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533E44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7AAB92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5222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0C1ABE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47F368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92F20C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CF9DC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E5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0D4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1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3E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CA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858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843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810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FA1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A2C4F7" w:rsidR="00B87141" w:rsidRPr="0075070E" w:rsidRDefault="007759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BB099" w:rsidR="00B87141" w:rsidRPr="00DF4FD8" w:rsidRDefault="007759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57509E" w:rsidR="00B87141" w:rsidRPr="00DF4FD8" w:rsidRDefault="007759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B8156" w:rsidR="00B87141" w:rsidRPr="00DF4FD8" w:rsidRDefault="007759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9F0BAD" w:rsidR="00B87141" w:rsidRPr="00DF4FD8" w:rsidRDefault="007759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E5BE5" w:rsidR="00B87141" w:rsidRPr="00DF4FD8" w:rsidRDefault="007759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6B05BF" w:rsidR="00B87141" w:rsidRPr="00DF4FD8" w:rsidRDefault="007759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A8FD73" w:rsidR="00B87141" w:rsidRPr="00DF4FD8" w:rsidRDefault="007759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430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C4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952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323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321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D87689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08147F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85994E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B5379A" w:rsidR="00DF0BAE" w:rsidRPr="007759FA" w:rsidRDefault="007759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9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2E45D5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359289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783AD7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02B8EE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569E27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54ADD3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077A92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8CFA1B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D1E34C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37ECAD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991D0F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592E36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83D04D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55F772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526E72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935782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84B74B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CF5521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F9289A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BC7BB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C6B024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769BC1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39312E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E7F356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3696C2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B433A0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F0DF76" w:rsidR="00DF0BAE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B96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43B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787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BBF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8F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D73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53B442" w:rsidR="00857029" w:rsidRPr="0075070E" w:rsidRDefault="007759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97C1D" w:rsidR="00857029" w:rsidRPr="00DF4FD8" w:rsidRDefault="007759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FCE596" w:rsidR="00857029" w:rsidRPr="00DF4FD8" w:rsidRDefault="007759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EB0C97" w:rsidR="00857029" w:rsidRPr="00DF4FD8" w:rsidRDefault="007759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C2410F" w:rsidR="00857029" w:rsidRPr="00DF4FD8" w:rsidRDefault="007759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BF39CF" w:rsidR="00857029" w:rsidRPr="00DF4FD8" w:rsidRDefault="007759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D84FD" w:rsidR="00857029" w:rsidRPr="00DF4FD8" w:rsidRDefault="007759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C27D74" w:rsidR="00857029" w:rsidRPr="00DF4FD8" w:rsidRDefault="007759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B16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F243E0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372409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1B1550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0ED503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BB489B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DDE08C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75BD94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720C8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90ACA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A7D479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560909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B7C565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D2650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071B4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1C9B27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61766F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148E9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620CB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E93DF6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13DE7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6D4972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34C6FF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2A0C21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E6053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70AB87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0E8BB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E70E2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28A9DA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6608AD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722C77" w:rsidR="00DF4FD8" w:rsidRPr="004020EB" w:rsidRDefault="007759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20C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C7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32F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697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382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E6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68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547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50E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385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15F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DB8C6" w:rsidR="00C54E9D" w:rsidRDefault="007759FA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DF43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856A77" w:rsidR="00C54E9D" w:rsidRDefault="007759FA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3690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292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E00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CA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8671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FA6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BFAF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3E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EDD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C8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1AA6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3FD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6EFA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FA5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85A5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9F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5 - Q3 Calendar</dc:title>
  <dc:subject>Quarter 3 Calendar with Bahamas Holidays</dc:subject>
  <dc:creator>General Blue Corporation</dc:creator>
  <keywords>Bahamas 2025 - Q3 Calendar, Printable, Easy to Customize, Holiday Calendar</keywords>
  <dc:description/>
  <dcterms:created xsi:type="dcterms:W3CDTF">2019-12-12T15:31:00.0000000Z</dcterms:created>
  <dcterms:modified xsi:type="dcterms:W3CDTF">2022-10-18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